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3681705"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476934" w:rsidRDefault="00236C82" w:rsidP="00BD58E5">
                  <w:r w:rsidRPr="006D231D">
                    <w:t>Βερολίνο</w:t>
                  </w:r>
                  <w:r>
                    <w:t>,</w:t>
                  </w:r>
                  <w:r w:rsidR="005862A9">
                    <w:rPr>
                      <w:lang w:val="en-GB"/>
                    </w:rPr>
                    <w:t xml:space="preserve"> </w:t>
                  </w:r>
                  <w:r w:rsidR="00306087">
                    <w:rPr>
                      <w:lang w:val="de-DE"/>
                    </w:rPr>
                    <w:t>1</w:t>
                  </w:r>
                  <w:r w:rsidR="00306087" w:rsidRPr="00306087">
                    <w:rPr>
                      <w:vertAlign w:val="superscript"/>
                    </w:rPr>
                    <w:t>η</w:t>
                  </w:r>
                  <w:r w:rsidR="00306087">
                    <w:t xml:space="preserve"> Φεβρουαρίου </w:t>
                  </w:r>
                  <w:r w:rsidR="00476934">
                    <w:t>2021</w:t>
                  </w:r>
                </w:p>
              </w:tc>
            </w:tr>
            <w:tr w:rsidR="00236C82" w:rsidRPr="002F46C3" w:rsidTr="00782E71">
              <w:tc>
                <w:tcPr>
                  <w:tcW w:w="3827" w:type="dxa"/>
                </w:tcPr>
                <w:p w:rsidR="00496425" w:rsidRPr="00CD4992" w:rsidRDefault="006960A0" w:rsidP="00BD58E5">
                  <w:pPr>
                    <w:rPr>
                      <w:lang w:val="en-GB"/>
                    </w:rPr>
                  </w:pPr>
                  <w:r>
                    <w:t>Α.Π.:</w:t>
                  </w:r>
                  <w:r w:rsidR="00C84BA2">
                    <w:t xml:space="preserve"> </w:t>
                  </w:r>
                  <w:r w:rsidR="009411BD">
                    <w:t xml:space="preserve"> </w:t>
                  </w:r>
                  <w:r w:rsidR="008E253F">
                    <w:t>234</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703A58" w:rsidRDefault="005A3619" w:rsidP="00495804">
            <w:r>
              <w:t>Β</w:t>
            </w:r>
            <w:r w:rsidR="00703A58" w:rsidRPr="00BD58E5">
              <w:t xml:space="preserve">4 </w:t>
            </w:r>
            <w:r w:rsidR="00703A58">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xml:space="preserve">. Γραφείο ΥΦΥΠΕΞ κ. </w:t>
            </w:r>
            <w:proofErr w:type="spellStart"/>
            <w:r>
              <w:rPr>
                <w:bCs/>
              </w:rPr>
              <w:t>Φραγκογιάννη</w:t>
            </w:r>
            <w:proofErr w:type="spellEnd"/>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DC6CB1" w:rsidP="00495804">
            <w:pPr>
              <w:jc w:val="both"/>
            </w:pPr>
            <w:r>
              <w:t xml:space="preserve">Β1 </w:t>
            </w:r>
            <w:r w:rsidR="005A3619">
              <w:t>&amp; Β</w:t>
            </w:r>
            <w:r w:rsidR="00703A58">
              <w:t xml:space="preserve">8 </w:t>
            </w:r>
            <w:r>
              <w:t xml:space="preserve">Διευθύνσεις </w:t>
            </w:r>
          </w:p>
          <w:p w:rsidR="00051AFB" w:rsidRPr="00F94185" w:rsidRDefault="001F7E1F" w:rsidP="00D97BFD">
            <w:r>
              <w:t xml:space="preserve">Γραφεία ΟΕΥ Μονάχου, </w:t>
            </w:r>
            <w:proofErr w:type="spellStart"/>
            <w:r>
              <w:t>Ντύσσελντορφ</w:t>
            </w:r>
            <w:proofErr w:type="spellEnd"/>
          </w:p>
          <w:p w:rsidR="00EB3562" w:rsidRDefault="00EB3562" w:rsidP="00D97BFD"/>
          <w:p w:rsidR="00486406" w:rsidRDefault="00EB3562" w:rsidP="00D97BFD">
            <w:r>
              <w:t xml:space="preserve">Κεντρική Ένωση Επιμελητηρίων Ελλάδος (ΚΕΕΕ, </w:t>
            </w:r>
            <w:proofErr w:type="spellStart"/>
            <w:r>
              <w:t>μ.η</w:t>
            </w:r>
            <w:proofErr w:type="spellEnd"/>
            <w:r>
              <w:t>.)</w:t>
            </w:r>
          </w:p>
          <w:p w:rsidR="00EB3562" w:rsidRDefault="00EB3562" w:rsidP="00D97BFD">
            <w:proofErr w:type="spellStart"/>
            <w:r>
              <w:t>Έμπορικό</w:t>
            </w:r>
            <w:proofErr w:type="spellEnd"/>
            <w:r>
              <w:t xml:space="preserve"> και Βιομηχανικό Επιμελητήριο Αθηνών</w:t>
            </w:r>
          </w:p>
          <w:p w:rsidR="00EB3562" w:rsidRDefault="00EB3562" w:rsidP="00D97BFD">
            <w:r>
              <w:t xml:space="preserve">(ΕΒΕΑ, </w:t>
            </w:r>
            <w:proofErr w:type="spellStart"/>
            <w:r>
              <w:t>μ.η</w:t>
            </w:r>
            <w:proofErr w:type="spellEnd"/>
            <w:r>
              <w:t>.)</w:t>
            </w:r>
          </w:p>
          <w:p w:rsidR="00EB3562" w:rsidRDefault="00EB3562" w:rsidP="00D97BFD">
            <w:r>
              <w:t xml:space="preserve">Εμπορικό και Βιομηχανικό Επιμελητήριο Θεσσαλονίκης </w:t>
            </w:r>
          </w:p>
          <w:p w:rsidR="00EB3562" w:rsidRDefault="00EB3562" w:rsidP="00D97BFD">
            <w:r>
              <w:t xml:space="preserve">(ΕΒΕΘ, </w:t>
            </w:r>
            <w:proofErr w:type="spellStart"/>
            <w:r>
              <w:t>μ.η</w:t>
            </w:r>
            <w:proofErr w:type="spellEnd"/>
            <w:r>
              <w:t>.)</w:t>
            </w:r>
          </w:p>
          <w:p w:rsidR="00EB3562" w:rsidRDefault="00EB3562" w:rsidP="00D97BFD">
            <w:r>
              <w:t>Εμπορικό και Βιομηχανικό Επιμελητήριο Πειραιώς</w:t>
            </w:r>
          </w:p>
          <w:p w:rsidR="00EB3562" w:rsidRDefault="00EB3562" w:rsidP="00D97BFD">
            <w:r>
              <w:t xml:space="preserve">(ΕΒΕΠ. </w:t>
            </w:r>
            <w:proofErr w:type="spellStart"/>
            <w:r>
              <w:t>μ.η</w:t>
            </w:r>
            <w:proofErr w:type="spellEnd"/>
            <w:r>
              <w:t>.)</w:t>
            </w:r>
          </w:p>
          <w:p w:rsidR="00EB3562" w:rsidRDefault="00EB3562" w:rsidP="00D97BFD">
            <w:r>
              <w:t xml:space="preserve">Βιοτεχνικό Επιμελητήριο Αθηνών </w:t>
            </w:r>
            <w:r w:rsidR="00486406">
              <w:t>(</w:t>
            </w:r>
            <w:proofErr w:type="spellStart"/>
            <w:r w:rsidR="00486406">
              <w:t>μ.η</w:t>
            </w:r>
            <w:proofErr w:type="spellEnd"/>
            <w:r w:rsidR="00486406">
              <w:t>.)</w:t>
            </w:r>
          </w:p>
          <w:p w:rsidR="00486406" w:rsidRDefault="00486406" w:rsidP="00D97BFD">
            <w:r>
              <w:t>Βιοτεχνικό Επιμελητήριο Θεσσαλονίκης (</w:t>
            </w:r>
            <w:proofErr w:type="spellStart"/>
            <w:r>
              <w:t>μ.η</w:t>
            </w:r>
            <w:proofErr w:type="spellEnd"/>
            <w:r>
              <w:t>.)</w:t>
            </w:r>
          </w:p>
          <w:p w:rsidR="00486406" w:rsidRPr="004D23E0" w:rsidRDefault="00486406" w:rsidP="00D97BFD">
            <w:r>
              <w:t>Βιοτεχνικό Επιμελητήριο Πειραιώς (</w:t>
            </w:r>
            <w:proofErr w:type="spellStart"/>
            <w:r>
              <w:t>μ.η</w:t>
            </w:r>
            <w:proofErr w:type="spellEnd"/>
            <w:r>
              <w:t>.)</w:t>
            </w:r>
          </w:p>
          <w:p w:rsidR="0097619C" w:rsidRPr="008D3360" w:rsidRDefault="0097619C" w:rsidP="00D97BFD">
            <w:pPr>
              <w:rPr>
                <w:b/>
              </w:rPr>
            </w:pP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251" w:type="dxa"/>
        <w:tblInd w:w="-212" w:type="dxa"/>
        <w:tblLook w:val="01E0"/>
      </w:tblPr>
      <w:tblGrid>
        <w:gridCol w:w="8946"/>
        <w:gridCol w:w="305"/>
      </w:tblGrid>
      <w:tr w:rsidR="00273E08" w:rsidRPr="000345B7" w:rsidTr="00273E08">
        <w:tc>
          <w:tcPr>
            <w:tcW w:w="9251" w:type="dxa"/>
            <w:gridSpan w:val="2"/>
            <w:hideMark/>
          </w:tcPr>
          <w:p w:rsidR="00071A7A" w:rsidRDefault="00273E08" w:rsidP="000345B7">
            <w:pPr>
              <w:jc w:val="both"/>
              <w:rPr>
                <w:b/>
                <w:bCs/>
              </w:rPr>
            </w:pPr>
            <w:r w:rsidRPr="000345B7">
              <w:rPr>
                <w:b/>
                <w:bCs/>
              </w:rPr>
              <w:t>ΘΕΜΑ:</w:t>
            </w:r>
            <w:r w:rsidR="00306087">
              <w:rPr>
                <w:b/>
                <w:bCs/>
              </w:rPr>
              <w:t xml:space="preserve">  «Επιχειρηματικές Εξελίξεις στην Γερμανία – Πτώση του Δείκτ</w:t>
            </w:r>
            <w:r w:rsidR="00A5684B">
              <w:rPr>
                <w:b/>
                <w:bCs/>
              </w:rPr>
              <w:t>η Επιχειρηματικού Κλίματος στα Ανατολικά Κ</w:t>
            </w:r>
            <w:r w:rsidR="00306087">
              <w:rPr>
                <w:b/>
                <w:bCs/>
              </w:rPr>
              <w:t>ρατίδια της Γερμανίας – Αύξηση της βραχυπρόθεσμης εργασίας</w:t>
            </w:r>
            <w:r w:rsidR="00F40D1D">
              <w:rPr>
                <w:b/>
                <w:bCs/>
              </w:rPr>
              <w:t>»</w:t>
            </w:r>
          </w:p>
          <w:p w:rsidR="00071A7A" w:rsidRDefault="00071A7A" w:rsidP="000345B7">
            <w:pPr>
              <w:jc w:val="both"/>
              <w:rPr>
                <w:bCs/>
              </w:rPr>
            </w:pPr>
          </w:p>
          <w:p w:rsidR="00306087" w:rsidRDefault="00306087" w:rsidP="00251444">
            <w:pPr>
              <w:jc w:val="both"/>
              <w:rPr>
                <w:bCs/>
              </w:rPr>
            </w:pPr>
            <w:r>
              <w:rPr>
                <w:bCs/>
              </w:rPr>
              <w:t>Οι επιχειρηματικές εξελίξεις στην Γερμανία καταδεικνύουν και το γενικότερο κλίμα που επικρατεί στον ιδιωτικό τομ</w:t>
            </w:r>
            <w:r w:rsidR="00A5684B">
              <w:rPr>
                <w:bCs/>
              </w:rPr>
              <w:t xml:space="preserve">έα </w:t>
            </w:r>
            <w:proofErr w:type="spellStart"/>
            <w:r w:rsidR="00A5684B">
              <w:rPr>
                <w:bCs/>
              </w:rPr>
              <w:t>μεσούντος</w:t>
            </w:r>
            <w:proofErr w:type="spellEnd"/>
            <w:r w:rsidR="00A5684B">
              <w:rPr>
                <w:bCs/>
              </w:rPr>
              <w:t xml:space="preserve"> του δεύτερου σκληρό</w:t>
            </w:r>
            <w:r>
              <w:rPr>
                <w:bCs/>
              </w:rPr>
              <w:t>τερου «</w:t>
            </w:r>
            <w:proofErr w:type="spellStart"/>
            <w:r>
              <w:rPr>
                <w:bCs/>
                <w:lang w:val="de-DE"/>
              </w:rPr>
              <w:t>lockdown</w:t>
            </w:r>
            <w:proofErr w:type="spellEnd"/>
            <w:r>
              <w:rPr>
                <w:bCs/>
              </w:rPr>
              <w:t xml:space="preserve">» και των </w:t>
            </w:r>
            <w:r w:rsidR="00A5684B">
              <w:rPr>
                <w:bCs/>
              </w:rPr>
              <w:t xml:space="preserve">αυστηρών </w:t>
            </w:r>
            <w:r>
              <w:rPr>
                <w:bCs/>
              </w:rPr>
              <w:t>περιοριστικών μέ</w:t>
            </w:r>
            <w:r w:rsidR="00A5684B">
              <w:rPr>
                <w:bCs/>
              </w:rPr>
              <w:t>τρων που έχουν επιβληθεί. Ειδικό</w:t>
            </w:r>
            <w:r>
              <w:rPr>
                <w:bCs/>
              </w:rPr>
              <w:t>τερα</w:t>
            </w:r>
            <w:r w:rsidR="00A5684B">
              <w:rPr>
                <w:bCs/>
              </w:rPr>
              <w:t xml:space="preserve"> στα Ανατολικά Γ</w:t>
            </w:r>
            <w:r>
              <w:rPr>
                <w:bCs/>
              </w:rPr>
              <w:t xml:space="preserve">ερμανικά κρατίδια ο Δείκτης Επιχειρηματικού Κλίματος παρουσίασε για τον μήνα Ιανουάριο αισθητή πτώση, από 92,4 μονάδες σε 88,7 μονάδες, ενώ οι εκτιμήσεις των συμμετεχόντων στην έρευνα για την τρέχουσα κατάσταση και </w:t>
            </w:r>
            <w:r w:rsidR="008E253F">
              <w:rPr>
                <w:bCs/>
              </w:rPr>
              <w:t xml:space="preserve">οι </w:t>
            </w:r>
            <w:r>
              <w:rPr>
                <w:bCs/>
              </w:rPr>
              <w:t>προσδοκίες τους για το άμεσο και το προσε</w:t>
            </w:r>
            <w:r w:rsidR="008E253F">
              <w:rPr>
                <w:bCs/>
              </w:rPr>
              <w:t xml:space="preserve">χές μέλλον να παρουσιάζουν </w:t>
            </w:r>
            <w:r>
              <w:rPr>
                <w:bCs/>
              </w:rPr>
              <w:t>σημαντική επιδείνωση σε σύγκριση προς τον Δεκέμβριο 2020. Ανά τομέα επιχειρηματικής δραστηριότητας η κατάσταση έχει ως εξής:</w:t>
            </w:r>
          </w:p>
          <w:p w:rsidR="00306087" w:rsidRDefault="00306087" w:rsidP="00251444">
            <w:pPr>
              <w:jc w:val="both"/>
              <w:rPr>
                <w:bCs/>
              </w:rPr>
            </w:pPr>
          </w:p>
          <w:p w:rsidR="00306087" w:rsidRDefault="00306087" w:rsidP="00251444">
            <w:pPr>
              <w:jc w:val="both"/>
              <w:rPr>
                <w:bCs/>
              </w:rPr>
            </w:pPr>
            <w:r>
              <w:rPr>
                <w:bCs/>
              </w:rPr>
              <w:t>Στον τομέα της μεταποίησης ο Δείκτης Επιχειρηματικού Κλίματος παρουσίασε για τον μήνα</w:t>
            </w:r>
            <w:r w:rsidR="008E253F">
              <w:rPr>
                <w:bCs/>
              </w:rPr>
              <w:t xml:space="preserve"> Ιανουάριο </w:t>
            </w:r>
            <w:r w:rsidR="00950E31">
              <w:rPr>
                <w:bCs/>
              </w:rPr>
              <w:t>σχετική βελτίωση με τους επιχειρηματίες του συγκεκριμένου κλάδου να αξιολογούν την κατάσταση εξίσου καλή με τον προηγούμενο μήνα Δεκέμβριο και με τις προοπτικές τους να παρουσιάζονται περισσότερες αυξημένες τουλάχιστον για το επόμενο εξάμηνο.</w:t>
            </w:r>
          </w:p>
          <w:p w:rsidR="00950E31" w:rsidRDefault="00950E31" w:rsidP="00251444">
            <w:pPr>
              <w:jc w:val="both"/>
              <w:rPr>
                <w:bCs/>
              </w:rPr>
            </w:pPr>
            <w:r>
              <w:rPr>
                <w:bCs/>
              </w:rPr>
              <w:lastRenderedPageBreak/>
              <w:t>Στον τομέα των υπηρεσιών ο Δείκτης Επιχειρηματικού Κλίματος παρουσιάζει αισθητή πτώση με τις αξιολογήσεις της τρέχουσας κατάστασης και τις επιχειρηματικές προσδοκίες να είναι επίσης αρνητικές για το επόμενο χρονικό διάστημα.</w:t>
            </w:r>
          </w:p>
          <w:p w:rsidR="00950E31" w:rsidRDefault="00950E31" w:rsidP="00251444">
            <w:pPr>
              <w:jc w:val="both"/>
              <w:rPr>
                <w:bCs/>
              </w:rPr>
            </w:pPr>
          </w:p>
          <w:p w:rsidR="00950E31" w:rsidRDefault="008E253F" w:rsidP="00251444">
            <w:pPr>
              <w:jc w:val="both"/>
              <w:rPr>
                <w:bCs/>
              </w:rPr>
            </w:pPr>
            <w:r>
              <w:rPr>
                <w:bCs/>
              </w:rPr>
              <w:t xml:space="preserve">Στον </w:t>
            </w:r>
            <w:r w:rsidR="00950E31">
              <w:rPr>
                <w:bCs/>
              </w:rPr>
              <w:t>τομέα το</w:t>
            </w:r>
            <w:r>
              <w:rPr>
                <w:bCs/>
              </w:rPr>
              <w:t>υ εμπορίου η κατάσταση στα Ανατολικά Γερμανικά  Κ</w:t>
            </w:r>
            <w:r w:rsidR="00950E31">
              <w:rPr>
                <w:bCs/>
              </w:rPr>
              <w:t xml:space="preserve">ρατίδια έχει επίσης την ίδια αρνητική εικόνα με τις αξιολογήσεις για το λιανεμπόριο να είναι επίσης απαισιόδοξες. Αντίθετα στο χονδρεμπόριο οι αξιολογήσεις και οι </w:t>
            </w:r>
            <w:r>
              <w:rPr>
                <w:bCs/>
              </w:rPr>
              <w:t xml:space="preserve">προσδοκίες των συμμετεχόντων </w:t>
            </w:r>
            <w:r w:rsidR="00950E31">
              <w:rPr>
                <w:bCs/>
              </w:rPr>
              <w:t>είναι περισσότερο θετικές από ότι στο λιανεμπόριο</w:t>
            </w:r>
            <w:r>
              <w:rPr>
                <w:bCs/>
              </w:rPr>
              <w:t>.</w:t>
            </w:r>
          </w:p>
          <w:p w:rsidR="00950E31" w:rsidRDefault="00950E31" w:rsidP="00251444">
            <w:pPr>
              <w:jc w:val="both"/>
              <w:rPr>
                <w:bCs/>
              </w:rPr>
            </w:pPr>
          </w:p>
          <w:p w:rsidR="00950E31" w:rsidRDefault="00950E31" w:rsidP="00251444">
            <w:pPr>
              <w:jc w:val="both"/>
              <w:rPr>
                <w:bCs/>
              </w:rPr>
            </w:pPr>
            <w:r>
              <w:rPr>
                <w:bCs/>
              </w:rPr>
              <w:t xml:space="preserve">Στον κλάδο των κατασκευών ο Δείκτης Επιχειρηματικού Κλίματος παρουσίασε για τον Ιανουάριο τις ίδιες πτωτικές τάσεις και με τις επιχειρήσεις του κλάδου </w:t>
            </w:r>
            <w:r w:rsidR="00813095">
              <w:rPr>
                <w:bCs/>
              </w:rPr>
              <w:t>να προσαρμόζουν τις εκτιμήσεις τους για την τρέχουσα κατάσταση και τις προσδοκίες τους μαζικά προς τα κάτω.</w:t>
            </w:r>
          </w:p>
          <w:p w:rsidR="00813095" w:rsidRDefault="00813095" w:rsidP="00251444">
            <w:pPr>
              <w:jc w:val="both"/>
              <w:rPr>
                <w:bCs/>
              </w:rPr>
            </w:pPr>
          </w:p>
          <w:p w:rsidR="00813095" w:rsidRDefault="00813095" w:rsidP="00251444">
            <w:pPr>
              <w:jc w:val="both"/>
              <w:rPr>
                <w:bCs/>
              </w:rPr>
            </w:pPr>
            <w:r>
              <w:rPr>
                <w:bCs/>
              </w:rPr>
              <w:t xml:space="preserve">Σε συνέχεια των ανωτέρω ένας ακόμη παράγων που επηρεάζει την όλη κατάσταση και αντανακλά τις δυσμενείς επιπτώσεις της πανδημίας του κορωνοϊού στην επιχειρηματικότητα και κατά συνέπεια στο σύνολο της οικονομίας είναι και η συνεχής αύξηση της βραχυπρόθεσμης εργασίας. Για τον Ιανουάριο ο αριθμός των εργαζομένων με το καθεστώς βραχυπρόθεσμης εργασίας παρουσίασε σημαντική αύξηση 20%. Σύμφωνα με τις πλέον πρόσφατες εκτιμήσεις του Ινστιτούτου Οικονομικών </w:t>
            </w:r>
            <w:proofErr w:type="spellStart"/>
            <w:r>
              <w:rPr>
                <w:bCs/>
              </w:rPr>
              <w:t>΄Ερευνών</w:t>
            </w:r>
            <w:proofErr w:type="spellEnd"/>
            <w:r>
              <w:rPr>
                <w:bCs/>
              </w:rPr>
              <w:t xml:space="preserve"> αύξηση παρουσίασε και ο αριθμός των εργαζόμενων με καθεστώς βραχυπρόθεσμης εργασίας, από 2,2 εκατομμύρια τον Δεκέμβριο 2020 σε 2,6 εκατομμύρια τον Ιανουάριο 2021. Το σύνολο των εργαζομένων του Ιανουαρίου αντιπροσωπεύει το 7,8% των απασχολούμενων που υπόκεινται σε εισφορές κοινωνικής ασφάλισης, από 6,6% τον Δεκέμβριο 2020.</w:t>
            </w:r>
          </w:p>
          <w:p w:rsidR="00813095" w:rsidRDefault="00813095" w:rsidP="00251444">
            <w:pPr>
              <w:jc w:val="both"/>
              <w:rPr>
                <w:bCs/>
              </w:rPr>
            </w:pPr>
          </w:p>
          <w:p w:rsidR="00813095" w:rsidRDefault="00813095" w:rsidP="00251444">
            <w:pPr>
              <w:jc w:val="both"/>
              <w:rPr>
                <w:bCs/>
              </w:rPr>
            </w:pPr>
            <w:r>
              <w:rPr>
                <w:bCs/>
              </w:rPr>
              <w:t>Ο τομέας της φιλοξενίας</w:t>
            </w:r>
            <w:r w:rsidR="008E253F">
              <w:rPr>
                <w:bCs/>
              </w:rPr>
              <w:t xml:space="preserve"> και του τουρισμού είναι εκείνοι που πλήττονται </w:t>
            </w:r>
            <w:r>
              <w:rPr>
                <w:bCs/>
              </w:rPr>
              <w:t xml:space="preserve">περισσότερο. Τα ξενοδοχεία και η εστίαση, τομείς που έχουν υποστεί </w:t>
            </w:r>
            <w:r w:rsidR="00A5684B">
              <w:rPr>
                <w:bCs/>
              </w:rPr>
              <w:t>τις περισσότερες δυσμενείς επιπτώσεις από το σκληρό «</w:t>
            </w:r>
            <w:proofErr w:type="spellStart"/>
            <w:r w:rsidR="00A5684B">
              <w:rPr>
                <w:bCs/>
                <w:lang w:val="de-DE"/>
              </w:rPr>
              <w:t>lockdown</w:t>
            </w:r>
            <w:proofErr w:type="spellEnd"/>
            <w:r w:rsidR="00A5684B">
              <w:rPr>
                <w:bCs/>
              </w:rPr>
              <w:t xml:space="preserve">», το καθεστώς βραχυχρόνιας εργασίας καλύπτει το 55,9% του συνόλου των εργαζομένων στους συγκεκριμένους τομείς. Σύμφωνα με τον εμπειρογνώμονα εργασίας </w:t>
            </w:r>
            <w:r w:rsidR="00A5684B">
              <w:rPr>
                <w:bCs/>
                <w:lang w:val="de-DE"/>
              </w:rPr>
              <w:t>Sebastian</w:t>
            </w:r>
            <w:r w:rsidR="00A5684B" w:rsidRPr="00A5684B">
              <w:rPr>
                <w:bCs/>
              </w:rPr>
              <w:t xml:space="preserve"> </w:t>
            </w:r>
            <w:r w:rsidR="00A5684B">
              <w:rPr>
                <w:bCs/>
                <w:lang w:val="de-DE"/>
              </w:rPr>
              <w:t>Link</w:t>
            </w:r>
            <w:r w:rsidR="00A5684B" w:rsidRPr="00A5684B">
              <w:rPr>
                <w:bCs/>
              </w:rPr>
              <w:t xml:space="preserve">, </w:t>
            </w:r>
            <w:r w:rsidR="00A5684B">
              <w:rPr>
                <w:bCs/>
              </w:rPr>
              <w:t>ο αριθμός των εργαζομένων με το συγκεκριμένο καθεστώς αυξήθηκε από 574.000 σε 594.000.</w:t>
            </w:r>
          </w:p>
          <w:p w:rsidR="00A5684B" w:rsidRDefault="00A5684B" w:rsidP="00251444">
            <w:pPr>
              <w:jc w:val="both"/>
              <w:rPr>
                <w:bCs/>
              </w:rPr>
            </w:pPr>
          </w:p>
          <w:p w:rsidR="00A5684B" w:rsidRPr="00A5684B" w:rsidRDefault="00A5684B" w:rsidP="00251444">
            <w:pPr>
              <w:jc w:val="both"/>
              <w:rPr>
                <w:bCs/>
              </w:rPr>
            </w:pPr>
            <w:r>
              <w:rPr>
                <w:bCs/>
              </w:rPr>
              <w:t xml:space="preserve">Στο εμπόριο, ο αριθμός των απασχολούμενων με καθεστώς βραχυπρόθεσμης εργασίας υπερδιπλασιάσθηκε από 260.000 σε 556.000 άτομα ή από 5,7% σε 12,2% του συνόλου των εργαζομένων. Στην μεταποίηση ο αριθμός των απασχολούμενων με το ίδιο καθεστώς παρουσιάζει μία ελαφρά μείωση από 611.000 σε 598.000 άτομα ή από 8,8% σε 8,6% του συνόλου των εργαζομένων. Ωστόσο, σε μεμονωμένους τομείς της μεταποίησης η κατάσταση εξελίσσεται διαφορετικά. Στον τομέα των μηχανημάτων και του εξοπλισμού η βραχυπρόθεσμη εργασία μειώθηκε αισθητά, ως επίσης στους τομείς της παραγωγής μεταλλικών προϊόντων και βασικών άλλων μετάλλων, ενώ στον κλάδο της αυτοκινητοβιομηχανίας η βραχυπρόθεσμη εργασία παρουσιάζει αισθητή αύξηση. </w:t>
            </w:r>
          </w:p>
          <w:p w:rsidR="009D3F83" w:rsidRDefault="009D3F83" w:rsidP="00251444">
            <w:pPr>
              <w:jc w:val="both"/>
              <w:rPr>
                <w:bCs/>
              </w:rPr>
            </w:pPr>
          </w:p>
          <w:p w:rsidR="00A57C5E" w:rsidRDefault="00A57C5E" w:rsidP="00251444">
            <w:pPr>
              <w:jc w:val="both"/>
              <w:rPr>
                <w:bCs/>
              </w:rPr>
            </w:pPr>
          </w:p>
          <w:p w:rsidR="008A10CE" w:rsidRDefault="008A10CE" w:rsidP="00251444">
            <w:pPr>
              <w:jc w:val="both"/>
              <w:rPr>
                <w:bCs/>
              </w:rPr>
            </w:pPr>
          </w:p>
          <w:p w:rsidR="001370AD" w:rsidRDefault="001370AD" w:rsidP="00251444">
            <w:pPr>
              <w:jc w:val="both"/>
              <w:rPr>
                <w:bCs/>
              </w:rPr>
            </w:pPr>
          </w:p>
          <w:p w:rsidR="003A40A0" w:rsidRDefault="003A40A0" w:rsidP="00251444">
            <w:pPr>
              <w:jc w:val="both"/>
              <w:rPr>
                <w:bCs/>
              </w:rPr>
            </w:pPr>
            <w:r>
              <w:rPr>
                <w:bCs/>
              </w:rPr>
              <w:t xml:space="preserve">                                                          </w:t>
            </w:r>
            <w:r w:rsidR="00F40D1D">
              <w:rPr>
                <w:bCs/>
              </w:rPr>
              <w:t xml:space="preserve">               Ο Προϊστάμενος </w:t>
            </w:r>
          </w:p>
          <w:p w:rsidR="003A40A0" w:rsidRDefault="003A40A0" w:rsidP="00251444">
            <w:pPr>
              <w:jc w:val="both"/>
              <w:rPr>
                <w:bCs/>
              </w:rPr>
            </w:pPr>
          </w:p>
          <w:p w:rsidR="003A40A0" w:rsidRDefault="003A40A0" w:rsidP="00251444">
            <w:pPr>
              <w:jc w:val="both"/>
              <w:rPr>
                <w:bCs/>
              </w:rPr>
            </w:pPr>
          </w:p>
          <w:p w:rsidR="003A40A0" w:rsidRDefault="003A40A0" w:rsidP="00251444">
            <w:pPr>
              <w:jc w:val="both"/>
              <w:rPr>
                <w:bCs/>
              </w:rPr>
            </w:pPr>
            <w:r>
              <w:rPr>
                <w:bCs/>
              </w:rPr>
              <w:t xml:space="preserve">                                                                      </w:t>
            </w:r>
            <w:r w:rsidR="00BB7E68">
              <w:rPr>
                <w:bCs/>
              </w:rPr>
              <w:t xml:space="preserve"> </w:t>
            </w:r>
            <w:r>
              <w:rPr>
                <w:bCs/>
              </w:rPr>
              <w:t xml:space="preserve">Θεόδωρος </w:t>
            </w:r>
            <w:proofErr w:type="spellStart"/>
            <w:r>
              <w:rPr>
                <w:bCs/>
              </w:rPr>
              <w:t>Ξυπολιάς</w:t>
            </w:r>
            <w:proofErr w:type="spellEnd"/>
            <w:r>
              <w:rPr>
                <w:bCs/>
              </w:rPr>
              <w:t xml:space="preserve"> </w:t>
            </w:r>
          </w:p>
          <w:p w:rsidR="003A40A0" w:rsidRPr="00D80B2A" w:rsidRDefault="003A40A0" w:rsidP="00251444">
            <w:pPr>
              <w:jc w:val="both"/>
              <w:rPr>
                <w:bCs/>
              </w:rPr>
            </w:pPr>
            <w:r>
              <w:rPr>
                <w:bCs/>
              </w:rPr>
              <w:t xml:space="preserve">                                                                      </w:t>
            </w:r>
            <w:r w:rsidR="00BB7E68">
              <w:rPr>
                <w:bCs/>
              </w:rPr>
              <w:t xml:space="preserve"> </w:t>
            </w:r>
            <w:r>
              <w:rPr>
                <w:bCs/>
              </w:rPr>
              <w:t>Σύμβουλος Ο.Ε.Υ. Α΄</w:t>
            </w:r>
          </w:p>
          <w:p w:rsidR="000345B7" w:rsidRPr="00E21D2B" w:rsidRDefault="000345B7" w:rsidP="00251444">
            <w:pPr>
              <w:jc w:val="both"/>
              <w:rPr>
                <w:bCs/>
              </w:rPr>
            </w:pPr>
          </w:p>
          <w:p w:rsidR="000345B7" w:rsidRPr="00E21D2B" w:rsidRDefault="000345B7" w:rsidP="00251444">
            <w:pPr>
              <w:jc w:val="both"/>
              <w:rPr>
                <w:bCs/>
              </w:rPr>
            </w:pPr>
          </w:p>
          <w:p w:rsidR="000345B7" w:rsidRPr="00E21D2B" w:rsidRDefault="000345B7" w:rsidP="00251444">
            <w:pPr>
              <w:jc w:val="both"/>
              <w:rPr>
                <w:bCs/>
              </w:rPr>
            </w:pPr>
          </w:p>
          <w:p w:rsidR="000345B7" w:rsidRPr="00E21D2B" w:rsidRDefault="000345B7" w:rsidP="00251444">
            <w:pPr>
              <w:jc w:val="both"/>
              <w:rPr>
                <w:bCs/>
              </w:rPr>
            </w:pPr>
          </w:p>
          <w:p w:rsidR="00791C52" w:rsidRPr="000345B7" w:rsidRDefault="009F6DA0" w:rsidP="000345B7">
            <w:pPr>
              <w:jc w:val="both"/>
              <w:rPr>
                <w:bCs/>
              </w:rPr>
            </w:pPr>
            <w:r w:rsidRPr="000345B7">
              <w:rPr>
                <w:bCs/>
              </w:rPr>
              <w:lastRenderedPageBreak/>
              <w:t xml:space="preserve">                                        </w:t>
            </w:r>
            <w:r w:rsidR="00791C52" w:rsidRPr="000345B7">
              <w:rPr>
                <w:bCs/>
              </w:rPr>
              <w:t xml:space="preserve">                           </w:t>
            </w:r>
            <w:r w:rsidR="00FC55D8" w:rsidRPr="000345B7">
              <w:rPr>
                <w:bCs/>
              </w:rPr>
              <w:t xml:space="preserve">      </w:t>
            </w:r>
          </w:p>
          <w:p w:rsidR="009F6DA0" w:rsidRPr="000345B7" w:rsidRDefault="009F6DA0" w:rsidP="009F6DA0">
            <w:pPr>
              <w:jc w:val="both"/>
              <w:rPr>
                <w:b/>
                <w:bCs/>
              </w:rPr>
            </w:pPr>
          </w:p>
          <w:p w:rsidR="00F152C7" w:rsidRPr="000345B7" w:rsidRDefault="00F152C7" w:rsidP="00251444">
            <w:pPr>
              <w:jc w:val="both"/>
              <w:rPr>
                <w:b/>
                <w:bCs/>
              </w:rPr>
            </w:pPr>
          </w:p>
          <w:p w:rsidR="00273E08" w:rsidRPr="000345B7" w:rsidRDefault="00273E08" w:rsidP="00251444">
            <w:pPr>
              <w:jc w:val="both"/>
              <w:rPr>
                <w:bCs/>
              </w:rPr>
            </w:pPr>
          </w:p>
          <w:p w:rsidR="00273E08" w:rsidRPr="000345B7" w:rsidRDefault="00273E08" w:rsidP="00776CF9">
            <w:pPr>
              <w:jc w:val="both"/>
              <w:rPr>
                <w:bCs/>
              </w:rPr>
            </w:pPr>
            <w:r w:rsidRPr="000345B7">
              <w:rPr>
                <w:bCs/>
              </w:rPr>
              <w:t xml:space="preserve">                                                                          </w:t>
            </w:r>
          </w:p>
          <w:p w:rsidR="00273E08" w:rsidRPr="000345B7" w:rsidRDefault="00273E08" w:rsidP="00251444">
            <w:pPr>
              <w:jc w:val="both"/>
              <w:rPr>
                <w:bCs/>
              </w:rPr>
            </w:pPr>
            <w:r w:rsidRPr="000345B7">
              <w:rPr>
                <w:bCs/>
              </w:rPr>
              <w:t xml:space="preserve">  </w:t>
            </w:r>
          </w:p>
          <w:p w:rsidR="00273E08" w:rsidRPr="000345B7" w:rsidRDefault="00273E08" w:rsidP="00251444">
            <w:pPr>
              <w:jc w:val="both"/>
              <w:rPr>
                <w:bCs/>
              </w:rPr>
            </w:pPr>
          </w:p>
          <w:p w:rsidR="00273E08" w:rsidRPr="000345B7" w:rsidRDefault="00273E08" w:rsidP="00251444">
            <w:pPr>
              <w:jc w:val="both"/>
              <w:rPr>
                <w:bCs/>
              </w:rPr>
            </w:pPr>
          </w:p>
        </w:tc>
      </w:tr>
      <w:tr w:rsidR="00273E08" w:rsidRPr="00A27916" w:rsidTr="00273E08">
        <w:trPr>
          <w:gridAfter w:val="1"/>
          <w:wAfter w:w="305" w:type="dxa"/>
        </w:trPr>
        <w:tc>
          <w:tcPr>
            <w:tcW w:w="8946" w:type="dxa"/>
          </w:tcPr>
          <w:p w:rsidR="003C7B44" w:rsidRPr="008D3360" w:rsidRDefault="003C7B44" w:rsidP="00F152C7">
            <w:pPr>
              <w:rPr>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bl>
    <w:p w:rsidR="001D54DA" w:rsidRPr="00F16EB2" w:rsidRDefault="001D54DA" w:rsidP="001D54DA">
      <w:pPr>
        <w:spacing w:before="60" w:after="60" w:line="300" w:lineRule="auto"/>
        <w:ind w:right="-241"/>
        <w:jc w:val="both"/>
        <w:rPr>
          <w:b/>
          <w:sz w:val="6"/>
        </w:rPr>
      </w:pPr>
    </w:p>
    <w:sectPr w:rsidR="001D54DA" w:rsidRPr="00F16EB2"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84B" w:rsidRDefault="00A5684B" w:rsidP="0014093E">
      <w:r>
        <w:separator/>
      </w:r>
    </w:p>
  </w:endnote>
  <w:endnote w:type="continuationSeparator" w:id="1">
    <w:p w:rsidR="00A5684B" w:rsidRDefault="00A5684B"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4B" w:rsidRPr="00AF2A95" w:rsidRDefault="00A5684B" w:rsidP="0074232E">
    <w:pPr>
      <w:pStyle w:val="Footer"/>
      <w:jc w:val="right"/>
      <w:rPr>
        <w:b/>
        <w:sz w:val="2"/>
        <w:szCs w:val="2"/>
      </w:rPr>
    </w:pPr>
    <w:r>
      <w:rPr>
        <w:b/>
      </w:rPr>
      <w:t>_____________________________________________________________________</w:t>
    </w:r>
  </w:p>
  <w:p w:rsidR="00A5684B" w:rsidRDefault="00A5684B" w:rsidP="0074232E">
    <w:pPr>
      <w:pStyle w:val="Footer"/>
      <w:jc w:val="center"/>
      <w:rPr>
        <w:b/>
        <w:sz w:val="20"/>
        <w:szCs w:val="20"/>
      </w:rPr>
    </w:pPr>
    <w:r>
      <w:rPr>
        <w:b/>
        <w:sz w:val="20"/>
        <w:szCs w:val="20"/>
      </w:rPr>
      <w:t>ΑΔΙΑΒΑΘΜΗΤΟ - ΚΑΝΟΝΙΚΟ</w:t>
    </w:r>
  </w:p>
  <w:p w:rsidR="00A5684B" w:rsidRPr="00914D01" w:rsidRDefault="00A5684B"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8E253F">
      <w:rPr>
        <w:noProof/>
        <w:sz w:val="20"/>
        <w:szCs w:val="20"/>
      </w:rPr>
      <w:t>3</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8E253F">
      <w:rPr>
        <w:noProof/>
        <w:sz w:val="20"/>
        <w:szCs w:val="20"/>
      </w:rPr>
      <w:t>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84B" w:rsidRDefault="00A5684B" w:rsidP="0014093E">
      <w:r>
        <w:separator/>
      </w:r>
    </w:p>
  </w:footnote>
  <w:footnote w:type="continuationSeparator" w:id="1">
    <w:p w:rsidR="00A5684B" w:rsidRDefault="00A5684B"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hdrShapeDefaults>
    <o:shapedefaults v:ext="edit" spidmax="123905"/>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7EE6"/>
    <w:rsid w:val="000304F8"/>
    <w:rsid w:val="00030613"/>
    <w:rsid w:val="00031CE9"/>
    <w:rsid w:val="00032539"/>
    <w:rsid w:val="0003257D"/>
    <w:rsid w:val="00033494"/>
    <w:rsid w:val="000334F1"/>
    <w:rsid w:val="00033723"/>
    <w:rsid w:val="000345B7"/>
    <w:rsid w:val="00035DD0"/>
    <w:rsid w:val="00036D98"/>
    <w:rsid w:val="000407DB"/>
    <w:rsid w:val="00044329"/>
    <w:rsid w:val="0004464E"/>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1A7A"/>
    <w:rsid w:val="00073DB6"/>
    <w:rsid w:val="00074EDA"/>
    <w:rsid w:val="000750ED"/>
    <w:rsid w:val="00076D25"/>
    <w:rsid w:val="000770F6"/>
    <w:rsid w:val="00077747"/>
    <w:rsid w:val="00081940"/>
    <w:rsid w:val="00081C0C"/>
    <w:rsid w:val="00081C0F"/>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20B3"/>
    <w:rsid w:val="000A302A"/>
    <w:rsid w:val="000A361C"/>
    <w:rsid w:val="000A6CC7"/>
    <w:rsid w:val="000A75A7"/>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EE0"/>
    <w:rsid w:val="000D0D91"/>
    <w:rsid w:val="000D15F2"/>
    <w:rsid w:val="000D1830"/>
    <w:rsid w:val="000D66B4"/>
    <w:rsid w:val="000D682A"/>
    <w:rsid w:val="000E1325"/>
    <w:rsid w:val="000E2125"/>
    <w:rsid w:val="000E3341"/>
    <w:rsid w:val="000E36A6"/>
    <w:rsid w:val="000E402F"/>
    <w:rsid w:val="000E539C"/>
    <w:rsid w:val="000E5A60"/>
    <w:rsid w:val="000E6FC7"/>
    <w:rsid w:val="000E730A"/>
    <w:rsid w:val="000F0043"/>
    <w:rsid w:val="000F12E8"/>
    <w:rsid w:val="000F253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7949"/>
    <w:rsid w:val="00133613"/>
    <w:rsid w:val="001370AD"/>
    <w:rsid w:val="00140280"/>
    <w:rsid w:val="0014093E"/>
    <w:rsid w:val="001410C2"/>
    <w:rsid w:val="00141689"/>
    <w:rsid w:val="00142218"/>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60456"/>
    <w:rsid w:val="0016046F"/>
    <w:rsid w:val="001622A1"/>
    <w:rsid w:val="001649A6"/>
    <w:rsid w:val="00165A79"/>
    <w:rsid w:val="00166191"/>
    <w:rsid w:val="00166CA4"/>
    <w:rsid w:val="00167446"/>
    <w:rsid w:val="00167690"/>
    <w:rsid w:val="00167E3A"/>
    <w:rsid w:val="00170EE5"/>
    <w:rsid w:val="00171252"/>
    <w:rsid w:val="001717D4"/>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A45"/>
    <w:rsid w:val="00221DD6"/>
    <w:rsid w:val="0022381D"/>
    <w:rsid w:val="002258FD"/>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22F3"/>
    <w:rsid w:val="002523BE"/>
    <w:rsid w:val="00252F59"/>
    <w:rsid w:val="00253783"/>
    <w:rsid w:val="002572F7"/>
    <w:rsid w:val="00257EA5"/>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2A34"/>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7153"/>
    <w:rsid w:val="002F0DDC"/>
    <w:rsid w:val="002F1D66"/>
    <w:rsid w:val="002F238F"/>
    <w:rsid w:val="002F299C"/>
    <w:rsid w:val="002F3521"/>
    <w:rsid w:val="002F46C3"/>
    <w:rsid w:val="002F61B1"/>
    <w:rsid w:val="002F6E30"/>
    <w:rsid w:val="00300E98"/>
    <w:rsid w:val="003019E7"/>
    <w:rsid w:val="0030218A"/>
    <w:rsid w:val="003028E4"/>
    <w:rsid w:val="00303815"/>
    <w:rsid w:val="00305981"/>
    <w:rsid w:val="00306087"/>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63FD"/>
    <w:rsid w:val="00347D17"/>
    <w:rsid w:val="00347DEA"/>
    <w:rsid w:val="00352C8F"/>
    <w:rsid w:val="003530CC"/>
    <w:rsid w:val="0036327E"/>
    <w:rsid w:val="003640A3"/>
    <w:rsid w:val="00364301"/>
    <w:rsid w:val="00364816"/>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E3E"/>
    <w:rsid w:val="00394FC3"/>
    <w:rsid w:val="00395BA2"/>
    <w:rsid w:val="0039713A"/>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C0C89"/>
    <w:rsid w:val="003C2372"/>
    <w:rsid w:val="003C3E93"/>
    <w:rsid w:val="003C442D"/>
    <w:rsid w:val="003C457E"/>
    <w:rsid w:val="003C4C0E"/>
    <w:rsid w:val="003C70D7"/>
    <w:rsid w:val="003C7AAA"/>
    <w:rsid w:val="003C7B44"/>
    <w:rsid w:val="003D0DF5"/>
    <w:rsid w:val="003D15A1"/>
    <w:rsid w:val="003D1CA1"/>
    <w:rsid w:val="003D22AB"/>
    <w:rsid w:val="003D2430"/>
    <w:rsid w:val="003D2573"/>
    <w:rsid w:val="003D5667"/>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712"/>
    <w:rsid w:val="00453D91"/>
    <w:rsid w:val="00455CE5"/>
    <w:rsid w:val="004564E9"/>
    <w:rsid w:val="0045757E"/>
    <w:rsid w:val="0046078D"/>
    <w:rsid w:val="00460A75"/>
    <w:rsid w:val="00461304"/>
    <w:rsid w:val="00462BB7"/>
    <w:rsid w:val="00463474"/>
    <w:rsid w:val="00463947"/>
    <w:rsid w:val="00464A34"/>
    <w:rsid w:val="00465F1F"/>
    <w:rsid w:val="00466749"/>
    <w:rsid w:val="00471220"/>
    <w:rsid w:val="004724DC"/>
    <w:rsid w:val="00472689"/>
    <w:rsid w:val="0047361A"/>
    <w:rsid w:val="00473AAB"/>
    <w:rsid w:val="004748EA"/>
    <w:rsid w:val="004750E8"/>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B2C"/>
    <w:rsid w:val="00495804"/>
    <w:rsid w:val="00495E84"/>
    <w:rsid w:val="00496425"/>
    <w:rsid w:val="00496499"/>
    <w:rsid w:val="0049673A"/>
    <w:rsid w:val="00496E42"/>
    <w:rsid w:val="004A0028"/>
    <w:rsid w:val="004A00D6"/>
    <w:rsid w:val="004A0C21"/>
    <w:rsid w:val="004A2808"/>
    <w:rsid w:val="004A38E3"/>
    <w:rsid w:val="004A3D56"/>
    <w:rsid w:val="004A43EF"/>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499C"/>
    <w:rsid w:val="004E69BB"/>
    <w:rsid w:val="004E6AA3"/>
    <w:rsid w:val="004F0FBA"/>
    <w:rsid w:val="004F18DB"/>
    <w:rsid w:val="004F2204"/>
    <w:rsid w:val="004F31DB"/>
    <w:rsid w:val="004F3CDF"/>
    <w:rsid w:val="004F5016"/>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58F4"/>
    <w:rsid w:val="00526CB9"/>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9E9"/>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6A71"/>
    <w:rsid w:val="005D134F"/>
    <w:rsid w:val="005D1478"/>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DF8"/>
    <w:rsid w:val="00616005"/>
    <w:rsid w:val="00616868"/>
    <w:rsid w:val="00621359"/>
    <w:rsid w:val="00622085"/>
    <w:rsid w:val="006225DF"/>
    <w:rsid w:val="00623AFD"/>
    <w:rsid w:val="00624395"/>
    <w:rsid w:val="00624726"/>
    <w:rsid w:val="00627018"/>
    <w:rsid w:val="00627F99"/>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4440"/>
    <w:rsid w:val="00674EBD"/>
    <w:rsid w:val="00675103"/>
    <w:rsid w:val="0067577E"/>
    <w:rsid w:val="00676936"/>
    <w:rsid w:val="006808E5"/>
    <w:rsid w:val="006815B9"/>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6824"/>
    <w:rsid w:val="00697BE9"/>
    <w:rsid w:val="006A04BB"/>
    <w:rsid w:val="006A0938"/>
    <w:rsid w:val="006A09EA"/>
    <w:rsid w:val="006A0FB2"/>
    <w:rsid w:val="006A1EF0"/>
    <w:rsid w:val="006A2676"/>
    <w:rsid w:val="006A2CC1"/>
    <w:rsid w:val="006A41E3"/>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54D1"/>
    <w:rsid w:val="007566A6"/>
    <w:rsid w:val="00756931"/>
    <w:rsid w:val="00756B48"/>
    <w:rsid w:val="00762C4F"/>
    <w:rsid w:val="00770852"/>
    <w:rsid w:val="0077112C"/>
    <w:rsid w:val="007723E3"/>
    <w:rsid w:val="007725C9"/>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3095"/>
    <w:rsid w:val="00815EC4"/>
    <w:rsid w:val="00816BFD"/>
    <w:rsid w:val="00816E7D"/>
    <w:rsid w:val="00816F57"/>
    <w:rsid w:val="00817ED6"/>
    <w:rsid w:val="00817FAD"/>
    <w:rsid w:val="008201C1"/>
    <w:rsid w:val="00821E79"/>
    <w:rsid w:val="00822E6B"/>
    <w:rsid w:val="00823C75"/>
    <w:rsid w:val="0082412F"/>
    <w:rsid w:val="008251AC"/>
    <w:rsid w:val="0082796F"/>
    <w:rsid w:val="00830FC5"/>
    <w:rsid w:val="00831E03"/>
    <w:rsid w:val="00836AB7"/>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FE5"/>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5A97"/>
    <w:rsid w:val="008968A4"/>
    <w:rsid w:val="008A069F"/>
    <w:rsid w:val="008A10CE"/>
    <w:rsid w:val="008A17BF"/>
    <w:rsid w:val="008A20B6"/>
    <w:rsid w:val="008A4B78"/>
    <w:rsid w:val="008A56F4"/>
    <w:rsid w:val="008A58DD"/>
    <w:rsid w:val="008A5B78"/>
    <w:rsid w:val="008A5B9B"/>
    <w:rsid w:val="008A732E"/>
    <w:rsid w:val="008A7981"/>
    <w:rsid w:val="008A7E09"/>
    <w:rsid w:val="008B0498"/>
    <w:rsid w:val="008B1B54"/>
    <w:rsid w:val="008B3616"/>
    <w:rsid w:val="008B3C86"/>
    <w:rsid w:val="008B3D03"/>
    <w:rsid w:val="008B47A3"/>
    <w:rsid w:val="008B574B"/>
    <w:rsid w:val="008C5AD8"/>
    <w:rsid w:val="008C6014"/>
    <w:rsid w:val="008C65B5"/>
    <w:rsid w:val="008C6A88"/>
    <w:rsid w:val="008C7D9D"/>
    <w:rsid w:val="008D07E3"/>
    <w:rsid w:val="008D2985"/>
    <w:rsid w:val="008D3360"/>
    <w:rsid w:val="008D3743"/>
    <w:rsid w:val="008D3E16"/>
    <w:rsid w:val="008D4B06"/>
    <w:rsid w:val="008D62BB"/>
    <w:rsid w:val="008D6ACD"/>
    <w:rsid w:val="008D6D0E"/>
    <w:rsid w:val="008E253F"/>
    <w:rsid w:val="008E47F3"/>
    <w:rsid w:val="008E4841"/>
    <w:rsid w:val="008E4AFA"/>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3690"/>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2E94"/>
    <w:rsid w:val="0096323E"/>
    <w:rsid w:val="00963658"/>
    <w:rsid w:val="00964FCE"/>
    <w:rsid w:val="009651F5"/>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B14"/>
    <w:rsid w:val="0098520A"/>
    <w:rsid w:val="00986788"/>
    <w:rsid w:val="00986E5E"/>
    <w:rsid w:val="00991849"/>
    <w:rsid w:val="0099292E"/>
    <w:rsid w:val="00993275"/>
    <w:rsid w:val="0099566F"/>
    <w:rsid w:val="009958D9"/>
    <w:rsid w:val="009962F7"/>
    <w:rsid w:val="00996339"/>
    <w:rsid w:val="009965D6"/>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D19"/>
    <w:rsid w:val="009B7D1E"/>
    <w:rsid w:val="009C076E"/>
    <w:rsid w:val="009C189B"/>
    <w:rsid w:val="009C439E"/>
    <w:rsid w:val="009C5C22"/>
    <w:rsid w:val="009D2B97"/>
    <w:rsid w:val="009D3F83"/>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42588"/>
    <w:rsid w:val="00A427D5"/>
    <w:rsid w:val="00A547BD"/>
    <w:rsid w:val="00A5501D"/>
    <w:rsid w:val="00A55CB8"/>
    <w:rsid w:val="00A5684B"/>
    <w:rsid w:val="00A56DE2"/>
    <w:rsid w:val="00A57153"/>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AA4"/>
    <w:rsid w:val="00AB7555"/>
    <w:rsid w:val="00AC0354"/>
    <w:rsid w:val="00AC0A72"/>
    <w:rsid w:val="00AC0E4B"/>
    <w:rsid w:val="00AC36B3"/>
    <w:rsid w:val="00AC40AE"/>
    <w:rsid w:val="00AC4EDE"/>
    <w:rsid w:val="00AC55D9"/>
    <w:rsid w:val="00AC72E3"/>
    <w:rsid w:val="00AD061A"/>
    <w:rsid w:val="00AD17FD"/>
    <w:rsid w:val="00AD4079"/>
    <w:rsid w:val="00AD45FE"/>
    <w:rsid w:val="00AD67A5"/>
    <w:rsid w:val="00AD7BD2"/>
    <w:rsid w:val="00AE21C0"/>
    <w:rsid w:val="00AE2DA7"/>
    <w:rsid w:val="00AE32BB"/>
    <w:rsid w:val="00AE372B"/>
    <w:rsid w:val="00AE462F"/>
    <w:rsid w:val="00AE483A"/>
    <w:rsid w:val="00AE4DF8"/>
    <w:rsid w:val="00AF1314"/>
    <w:rsid w:val="00AF2555"/>
    <w:rsid w:val="00AF2A95"/>
    <w:rsid w:val="00AF33AD"/>
    <w:rsid w:val="00AF402E"/>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57F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57A7"/>
    <w:rsid w:val="00BB69F1"/>
    <w:rsid w:val="00BB6F66"/>
    <w:rsid w:val="00BB7E68"/>
    <w:rsid w:val="00BB7EB1"/>
    <w:rsid w:val="00BC0861"/>
    <w:rsid w:val="00BC5D14"/>
    <w:rsid w:val="00BC794F"/>
    <w:rsid w:val="00BD19BC"/>
    <w:rsid w:val="00BD58E5"/>
    <w:rsid w:val="00BD64E7"/>
    <w:rsid w:val="00BD69F4"/>
    <w:rsid w:val="00BD748E"/>
    <w:rsid w:val="00BE0D29"/>
    <w:rsid w:val="00BE116B"/>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6409"/>
    <w:rsid w:val="00C20BA7"/>
    <w:rsid w:val="00C234CE"/>
    <w:rsid w:val="00C26710"/>
    <w:rsid w:val="00C26D0E"/>
    <w:rsid w:val="00C26DB6"/>
    <w:rsid w:val="00C26F9C"/>
    <w:rsid w:val="00C27729"/>
    <w:rsid w:val="00C27F9A"/>
    <w:rsid w:val="00C32140"/>
    <w:rsid w:val="00C3352D"/>
    <w:rsid w:val="00C34051"/>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BA2"/>
    <w:rsid w:val="00C851D8"/>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4CB6"/>
    <w:rsid w:val="00CB79B7"/>
    <w:rsid w:val="00CC004D"/>
    <w:rsid w:val="00CC068A"/>
    <w:rsid w:val="00CC0BDB"/>
    <w:rsid w:val="00CC14B1"/>
    <w:rsid w:val="00CC1719"/>
    <w:rsid w:val="00CC454E"/>
    <w:rsid w:val="00CC5072"/>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6833"/>
    <w:rsid w:val="00D600B9"/>
    <w:rsid w:val="00D60350"/>
    <w:rsid w:val="00D6053F"/>
    <w:rsid w:val="00D61A48"/>
    <w:rsid w:val="00D65060"/>
    <w:rsid w:val="00D65BFD"/>
    <w:rsid w:val="00D65FED"/>
    <w:rsid w:val="00D66F08"/>
    <w:rsid w:val="00D6704B"/>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F64"/>
    <w:rsid w:val="00DD34DD"/>
    <w:rsid w:val="00DE4B65"/>
    <w:rsid w:val="00DE58F5"/>
    <w:rsid w:val="00DE5ACC"/>
    <w:rsid w:val="00DE6093"/>
    <w:rsid w:val="00DE649A"/>
    <w:rsid w:val="00DE74E5"/>
    <w:rsid w:val="00DE7DA1"/>
    <w:rsid w:val="00DF00E1"/>
    <w:rsid w:val="00DF0B7F"/>
    <w:rsid w:val="00DF0F66"/>
    <w:rsid w:val="00DF1866"/>
    <w:rsid w:val="00DF26FA"/>
    <w:rsid w:val="00DF3676"/>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71AF"/>
    <w:rsid w:val="00E27460"/>
    <w:rsid w:val="00E32A73"/>
    <w:rsid w:val="00E32DCE"/>
    <w:rsid w:val="00E33028"/>
    <w:rsid w:val="00E33553"/>
    <w:rsid w:val="00E34335"/>
    <w:rsid w:val="00E3492D"/>
    <w:rsid w:val="00E34CB0"/>
    <w:rsid w:val="00E357F2"/>
    <w:rsid w:val="00E37778"/>
    <w:rsid w:val="00E409DD"/>
    <w:rsid w:val="00E41008"/>
    <w:rsid w:val="00E41036"/>
    <w:rsid w:val="00E4164F"/>
    <w:rsid w:val="00E41F1B"/>
    <w:rsid w:val="00E42FC7"/>
    <w:rsid w:val="00E432B8"/>
    <w:rsid w:val="00E4385F"/>
    <w:rsid w:val="00E469AC"/>
    <w:rsid w:val="00E47142"/>
    <w:rsid w:val="00E47EA0"/>
    <w:rsid w:val="00E537AD"/>
    <w:rsid w:val="00E5386B"/>
    <w:rsid w:val="00E5407A"/>
    <w:rsid w:val="00E55A23"/>
    <w:rsid w:val="00E55CD0"/>
    <w:rsid w:val="00E55EBE"/>
    <w:rsid w:val="00E60BDD"/>
    <w:rsid w:val="00E61868"/>
    <w:rsid w:val="00E6350E"/>
    <w:rsid w:val="00E64F37"/>
    <w:rsid w:val="00E65E5B"/>
    <w:rsid w:val="00E66EE5"/>
    <w:rsid w:val="00E67589"/>
    <w:rsid w:val="00E67AA1"/>
    <w:rsid w:val="00E67B04"/>
    <w:rsid w:val="00E70D45"/>
    <w:rsid w:val="00E721D4"/>
    <w:rsid w:val="00E72C22"/>
    <w:rsid w:val="00E7407E"/>
    <w:rsid w:val="00E74287"/>
    <w:rsid w:val="00E74727"/>
    <w:rsid w:val="00E75332"/>
    <w:rsid w:val="00E75441"/>
    <w:rsid w:val="00E764A5"/>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CBF"/>
    <w:rsid w:val="00EB2903"/>
    <w:rsid w:val="00EB3562"/>
    <w:rsid w:val="00EB3D7B"/>
    <w:rsid w:val="00EB4927"/>
    <w:rsid w:val="00EB69F4"/>
    <w:rsid w:val="00EB6B97"/>
    <w:rsid w:val="00EC044F"/>
    <w:rsid w:val="00EC045A"/>
    <w:rsid w:val="00EC10A7"/>
    <w:rsid w:val="00EC2100"/>
    <w:rsid w:val="00EC23E0"/>
    <w:rsid w:val="00EC2704"/>
    <w:rsid w:val="00EC3C72"/>
    <w:rsid w:val="00EC48E7"/>
    <w:rsid w:val="00EC6CEC"/>
    <w:rsid w:val="00ED2337"/>
    <w:rsid w:val="00ED424D"/>
    <w:rsid w:val="00ED49BE"/>
    <w:rsid w:val="00ED6AF9"/>
    <w:rsid w:val="00EE087E"/>
    <w:rsid w:val="00EE1389"/>
    <w:rsid w:val="00EE1CC2"/>
    <w:rsid w:val="00EE2F45"/>
    <w:rsid w:val="00EE398A"/>
    <w:rsid w:val="00EE4DB4"/>
    <w:rsid w:val="00EE5A2F"/>
    <w:rsid w:val="00EE68FA"/>
    <w:rsid w:val="00EE7D22"/>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85"/>
    <w:rsid w:val="00F941E5"/>
    <w:rsid w:val="00F950C9"/>
    <w:rsid w:val="00F95172"/>
    <w:rsid w:val="00F95D57"/>
    <w:rsid w:val="00F95E8B"/>
    <w:rsid w:val="00F96058"/>
    <w:rsid w:val="00FA013F"/>
    <w:rsid w:val="00FA06E6"/>
    <w:rsid w:val="00FA1510"/>
    <w:rsid w:val="00FA18C2"/>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EDEF-3F94-49C8-8AAE-9519BB8A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58</Characters>
  <Application>Microsoft Office Word</Application>
  <DocSecurity>0</DocSecurity>
  <Lines>37</Lines>
  <Paragraphs>1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1-25T10:20:00Z</cp:lastPrinted>
  <dcterms:created xsi:type="dcterms:W3CDTF">2021-02-01T09:49:00Z</dcterms:created>
  <dcterms:modified xsi:type="dcterms:W3CDTF">2021-02-01T09:49:00Z</dcterms:modified>
</cp:coreProperties>
</file>